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Pr="001D095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Pr="001D095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Pr="001D095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Pr="001D0953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Pr="001D0953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Pr="001D0953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Pr="001D0953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Pr="001D0953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Pr="001D0953">
              <w:rPr>
                <w:rStyle w:val="Hiperhivatkozs"/>
                <w:noProof/>
              </w:rPr>
              <w:t>4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Pr="001D0953">
              <w:rPr>
                <w:rStyle w:val="Hiperhivatkozs"/>
                <w:noProof/>
              </w:rPr>
              <w:t>4.2.4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anhattan sc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Pr="001D0953">
              <w:rPr>
                <w:rStyle w:val="Hiperhivatkozs"/>
                <w:noProof/>
              </w:rPr>
              <w:t>4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Pr="001D0953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Pr="001D0953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Pr="001D095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Pr="001D0953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Pr="001D0953">
              <w:rPr>
                <w:rStyle w:val="Hiperhivatkozs"/>
                <w:noProof/>
              </w:rPr>
              <w:t>5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Pr="001D0953">
              <w:rPr>
                <w:rStyle w:val="Hiperhivatkozs"/>
                <w:noProof/>
              </w:rPr>
              <w:t>5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Pr="001D0953">
              <w:rPr>
                <w:rStyle w:val="Hiperhivatkozs"/>
                <w:noProof/>
              </w:rPr>
              <w:t>5.1.2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Pr="001D0953">
              <w:rPr>
                <w:rStyle w:val="Hiperhivatkozs"/>
                <w:noProof/>
              </w:rPr>
              <w:t>5.1.2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olvas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Pr="001D0953">
              <w:rPr>
                <w:rStyle w:val="Hiperhivatkozs"/>
                <w:noProof/>
              </w:rPr>
              <w:t>5.1.2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Pr="001D0953">
              <w:rPr>
                <w:rStyle w:val="Hiperhivatkozs"/>
                <w:noProof/>
              </w:rPr>
              <w:t>5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Pr="001D0953">
              <w:rPr>
                <w:rStyle w:val="Hiperhivatkozs"/>
                <w:noProof/>
              </w:rPr>
              <w:t>5.1.3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Pr="001D0953">
              <w:rPr>
                <w:rStyle w:val="Hiperhivatkozs"/>
                <w:noProof/>
              </w:rPr>
              <w:t>5.1.3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osztályok és karakteriszt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Pr="001D0953">
              <w:rPr>
                <w:rStyle w:val="Hiperhivatkozs"/>
                <w:noProof/>
              </w:rPr>
              <w:t>5.1.3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Pr="001D0953">
              <w:rPr>
                <w:rStyle w:val="Hiperhivatkozs"/>
                <w:noProof/>
              </w:rPr>
              <w:t>5.1.3.4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segéd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Pr="001D0953">
              <w:rPr>
                <w:rStyle w:val="Hiperhivatkozs"/>
                <w:noProof/>
              </w:rPr>
              <w:t>5.1.3.5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egszorításo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Pr="001D0953">
              <w:rPr>
                <w:rStyle w:val="Hiperhivatkozs"/>
                <w:noProof/>
              </w:rPr>
              <w:t>5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Pr="001D0953">
              <w:rPr>
                <w:rStyle w:val="Hiperhivatkozs"/>
                <w:noProof/>
              </w:rPr>
              <w:t>5.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Pr="001D0953">
              <w:rPr>
                <w:rStyle w:val="Hiperhivatkozs"/>
                <w:noProof/>
              </w:rPr>
              <w:t>5.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Pr="001D0953">
              <w:rPr>
                <w:rStyle w:val="Hiperhivatkozs"/>
                <w:noProof/>
              </w:rPr>
              <w:t>5.1.6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Skálázhatóság és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Pr="001D0953">
              <w:rPr>
                <w:rStyle w:val="Hiperhivatkozs"/>
                <w:noProof/>
              </w:rPr>
              <w:t>5.1.6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Karba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Pr="001D0953">
              <w:rPr>
                <w:rStyle w:val="Hiperhivatkozs"/>
                <w:noProof/>
              </w:rPr>
              <w:t>5.1.6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Nyelv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Pr="001D0953">
              <w:rPr>
                <w:rStyle w:val="Hiperhivatkozs"/>
                <w:noProof/>
              </w:rPr>
              <w:t>5.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Pr="001D0953">
              <w:rPr>
                <w:rStyle w:val="Hiperhivatkozs"/>
                <w:noProof/>
              </w:rPr>
              <w:t>5.1.7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Pr="001D0953">
              <w:rPr>
                <w:rStyle w:val="Hiperhivatkozs"/>
                <w:noProof/>
              </w:rPr>
              <w:t>5.1.7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számítógépes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Pr="001D0953">
              <w:rPr>
                <w:rStyle w:val="Hiperhivatkozs"/>
                <w:noProof/>
              </w:rPr>
              <w:t>5.1.7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mobil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Pr="001D095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Pr="001D0953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Pr="001D0953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Pr="001D0953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Pr="001D0953">
              <w:rPr>
                <w:rStyle w:val="Hiperhivatkozs"/>
                <w:noProof/>
              </w:rPr>
              <w:t>6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Pr="001D0953">
              <w:rPr>
                <w:rStyle w:val="Hiperhivatkozs"/>
                <w:noProof/>
              </w:rPr>
              <w:t>6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Pr="001D0953">
              <w:rPr>
                <w:rStyle w:val="Hiperhivatkozs"/>
                <w:noProof/>
              </w:rPr>
              <w:t>6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Pr="001D0953">
              <w:rPr>
                <w:rStyle w:val="Hiperhivatkozs"/>
                <w:noProof/>
              </w:rPr>
              <w:t>6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Pr="001D0953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Pr="001D0953">
              <w:rPr>
                <w:rStyle w:val="Hiperhivatkozs"/>
                <w:noProof/>
              </w:rPr>
              <w:t>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Pr="001D095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Pr="001D0953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Pr="001D0953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Pr="001D095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Pr="001D0953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Pr="001D0953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Pr="001D0953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Pr="001D095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Pr="001D0953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Pr="001D0953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Pr="001D0953">
              <w:rPr>
                <w:rStyle w:val="Hiperhivatkozs"/>
                <w:noProof/>
              </w:rPr>
              <w:t>9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Pr="001D095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Pr="001D0953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A712B2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712B2">
      <w:pPr>
        <w:pStyle w:val="Cmsor2"/>
      </w:pPr>
      <w:bookmarkStart w:id="5" w:name="_Toc517887992"/>
      <w:r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520293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520293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520293">
      <w:pPr>
        <w:pStyle w:val="Cmsor3"/>
      </w:pPr>
      <w:bookmarkStart w:id="8" w:name="_Toc517887995"/>
      <w:r w:rsidRPr="000D4EB6"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520293">
      <w:pPr>
        <w:pStyle w:val="Cmsor3"/>
      </w:pPr>
      <w:bookmarkStart w:id="9" w:name="_Toc517887996"/>
      <w:r>
        <w:t>Felhasznált algoritmusok</w:t>
      </w:r>
      <w:bookmarkEnd w:id="9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0" w:name="_Toc517887997"/>
      <w:r w:rsidRPr="00B71E2E">
        <w:t>Manhattan scaled</w:t>
      </w:r>
      <w:bookmarkEnd w:id="10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5E" w:rsidRPr="00321C20" w:rsidRDefault="0057515E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57515E" w:rsidRPr="00321C20" w:rsidRDefault="0057515E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5E" w:rsidRPr="00321C20" w:rsidRDefault="0057515E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57515E" w:rsidRPr="00321C20" w:rsidRDefault="0057515E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520293">
      <w:pPr>
        <w:pStyle w:val="Cmsor3"/>
      </w:pPr>
      <w:bookmarkStart w:id="11" w:name="_Toc517887998"/>
      <w:r>
        <w:t>Kimenetek fúziója</w:t>
      </w:r>
      <w:bookmarkEnd w:id="11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A712B2">
      <w:pPr>
        <w:pStyle w:val="Cmsor2"/>
      </w:pPr>
      <w:bookmarkStart w:id="12" w:name="_Toc517887999"/>
      <w:r>
        <w:t>Felhasznált technológiák</w:t>
      </w:r>
      <w:bookmarkEnd w:id="12"/>
    </w:p>
    <w:p w:rsidR="00523E41" w:rsidRDefault="00523E41" w:rsidP="00520293">
      <w:pPr>
        <w:pStyle w:val="Cmsor3"/>
      </w:pPr>
      <w:bookmarkStart w:id="13" w:name="_Toc517888000"/>
      <w:r>
        <w:t xml:space="preserve">Adattárolás </w:t>
      </w:r>
      <w:r w:rsidR="00FF0320">
        <w:t>Firebaseben</w:t>
      </w:r>
      <w:bookmarkEnd w:id="13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4" w:name="_Toc517888001"/>
      <w: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A712B2">
      <w:pPr>
        <w:pStyle w:val="Cmsor2"/>
      </w:pPr>
      <w:bookmarkStart w:id="15" w:name="_Toc517888002"/>
      <w:r w:rsidRPr="00A712B2">
        <w:t>Követelmény specifikáció</w:t>
      </w:r>
      <w:bookmarkEnd w:id="15"/>
    </w:p>
    <w:p w:rsidR="00686D2D" w:rsidRDefault="00686D2D" w:rsidP="00520293">
      <w:pPr>
        <w:pStyle w:val="Cmsor3"/>
      </w:pPr>
      <w:bookmarkStart w:id="16" w:name="_Toc517888003"/>
      <w: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520293">
      <w:pPr>
        <w:pStyle w:val="Cmsor3"/>
      </w:pPr>
      <w:bookmarkStart w:id="17" w:name="_Toc517888004"/>
      <w:r>
        <w:t>Bevezető</w:t>
      </w:r>
      <w:bookmarkEnd w:id="17"/>
    </w:p>
    <w:p w:rsidR="00222FFE" w:rsidRPr="00B05600" w:rsidRDefault="001512F4" w:rsidP="00A712B2">
      <w:pPr>
        <w:pStyle w:val="Cmsor4"/>
      </w:pPr>
      <w:bookmarkStart w:id="18" w:name="_Toc517888005"/>
      <w:r w:rsidRPr="00B05600">
        <w:t>A dokumentum célja</w:t>
      </w:r>
      <w:bookmarkEnd w:id="18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19" w:name="_Toc517888006"/>
      <w:r w:rsidRPr="00B05600">
        <w:t>A dokumentum olvasói</w:t>
      </w:r>
      <w:bookmarkEnd w:id="19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0" w:name="_Toc517888007"/>
      <w:r w:rsidRPr="00B05600">
        <w:t>Rövid áttekintés</w:t>
      </w:r>
      <w:bookmarkEnd w:id="20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1" w:name="_Toc517888008"/>
      <w:r>
        <w:t>Áttekintés</w:t>
      </w:r>
      <w:bookmarkEnd w:id="21"/>
    </w:p>
    <w:p w:rsidR="001512F4" w:rsidRPr="00B71E2E" w:rsidRDefault="001512F4" w:rsidP="00A712B2">
      <w:pPr>
        <w:pStyle w:val="Cmsor4"/>
      </w:pPr>
      <w:bookmarkStart w:id="22" w:name="_Toc517888009"/>
      <w:r w:rsidRPr="00B71E2E">
        <w:t>Funkcionalitás</w:t>
      </w:r>
      <w:bookmarkEnd w:id="22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3" w:name="_Toc517888010"/>
      <w:r w:rsidRPr="00B71E2E">
        <w:lastRenderedPageBreak/>
        <w:t>Felhasználói osztályok és karak</w:t>
      </w:r>
      <w:r w:rsidR="00A17FF2" w:rsidRPr="00B71E2E">
        <w:t>t</w:t>
      </w:r>
      <w:r w:rsidRPr="00B71E2E">
        <w:t>erisztikái</w:t>
      </w:r>
      <w:bookmarkEnd w:id="23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4" w:name="_Toc517888011"/>
      <w:r w:rsidRPr="00B71E2E">
        <w:t>Működési környezet</w:t>
      </w:r>
      <w:bookmarkEnd w:id="24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5" w:name="_Toc517888012"/>
      <w:r w:rsidRPr="00B71E2E">
        <w:t>Felhasználói segédletek</w:t>
      </w:r>
      <w:bookmarkEnd w:id="25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6" w:name="_Toc517888013"/>
      <w:r w:rsidRPr="00B71E2E">
        <w:t>Megszorítások és függőségek</w:t>
      </w:r>
      <w:bookmarkEnd w:id="26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7" w:name="_Toc517888014"/>
      <w:r>
        <w:t>Rendszer követelmények</w:t>
      </w:r>
      <w:bookmarkEnd w:id="27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520293">
      <w:pPr>
        <w:pStyle w:val="Cmsor3"/>
      </w:pPr>
      <w:bookmarkStart w:id="28" w:name="_Toc517888015"/>
      <w:r>
        <w:lastRenderedPageBreak/>
        <w:t>Funkcionális követelmények</w:t>
      </w:r>
      <w:bookmarkEnd w:id="28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 xml:space="preserve">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Bejelentkezé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Nagyo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Tanítá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Nagyo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>–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anítandó jelszó -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Jelszó Újraállítá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özepese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Folyamat Megtekinté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evésbé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evésbé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520293">
      <w:pPr>
        <w:pStyle w:val="Cmsor3"/>
      </w:pPr>
      <w:bookmarkStart w:id="29" w:name="_Toc517888016"/>
      <w:r>
        <w:t>Nem funkcionális követelmények</w:t>
      </w:r>
      <w:bookmarkEnd w:id="29"/>
    </w:p>
    <w:p w:rsidR="009D22B1" w:rsidRDefault="008D3477" w:rsidP="009D22B1">
      <w:pPr>
        <w:pStyle w:val="Cmsor4"/>
      </w:pPr>
      <w:bookmarkStart w:id="30" w:name="_Toc517888017"/>
      <w:r w:rsidRPr="00B71E2E">
        <w:t>Skálázhatóság és továbbfejleszthetőség</w:t>
      </w:r>
      <w:bookmarkEnd w:id="30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1" w:name="_Toc517888018"/>
      <w:r w:rsidRPr="00B71E2E">
        <w:t>Karbantarthatóság</w:t>
      </w:r>
      <w:bookmarkEnd w:id="31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2" w:name="_Toc517888019"/>
      <w:r w:rsidRPr="00B71E2E">
        <w:lastRenderedPageBreak/>
        <w:t>Nyelvi követelmények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  <w:bookmarkStart w:id="33" w:name="_GoBack"/>
      <w:bookmarkEnd w:id="33"/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34" w:name="_Toc517888020"/>
      <w:r>
        <w:t>Interfész követelmények</w:t>
      </w:r>
      <w:bookmarkEnd w:id="34"/>
    </w:p>
    <w:p w:rsidR="008D3477" w:rsidRPr="00B71E2E" w:rsidRDefault="008D3477" w:rsidP="00A712B2">
      <w:pPr>
        <w:pStyle w:val="Cmsor4"/>
      </w:pPr>
      <w:bookmarkStart w:id="35" w:name="_Toc517888021"/>
      <w:r w:rsidRPr="00B71E2E">
        <w:t>Felhasználói interfész</w:t>
      </w:r>
      <w:bookmarkEnd w:id="35"/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A712B2">
      <w:pPr>
        <w:pStyle w:val="Cmsor4"/>
      </w:pPr>
      <w:bookmarkStart w:id="36" w:name="_Toc517888022"/>
      <w:r w:rsidRPr="00B71E2E">
        <w:t>Felhasználói interfész számítógépes eszközökhöz</w:t>
      </w:r>
      <w:bookmarkEnd w:id="36"/>
    </w:p>
    <w:p w:rsidR="008D3477" w:rsidRPr="00234666" w:rsidRDefault="008D3477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A712B2">
      <w:pPr>
        <w:pStyle w:val="Cmsor4"/>
      </w:pPr>
      <w:bookmarkStart w:id="37" w:name="_Toc517888023"/>
      <w:r w:rsidRPr="00B71E2E">
        <w:t>Felhasználói interfész mobil eszközökhöz</w:t>
      </w:r>
      <w:bookmarkEnd w:id="37"/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1"/>
      </w:pPr>
      <w:bookmarkStart w:id="38" w:name="_Toc517888024"/>
      <w:r w:rsidRPr="002B61B8">
        <w:t>Részletes tervezés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2"/>
      </w:pPr>
      <w:bookmarkStart w:id="39" w:name="_Toc517888025"/>
      <w:r w:rsidRPr="005A56C4">
        <w:t>Adatok tárolása Firebaseben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A712B2">
      <w:pPr>
        <w:pStyle w:val="Cmsor2"/>
      </w:pPr>
      <w:bookmarkStart w:id="40" w:name="_Toc517888026"/>
      <w:r w:rsidRPr="005A56C4">
        <w:t>Architektúra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A712B2">
      <w:pPr>
        <w:pStyle w:val="Cmsor2"/>
      </w:pPr>
      <w:bookmarkStart w:id="41" w:name="_Toc517888027"/>
      <w:r w:rsidRPr="005A56C4">
        <w:t>A rendszer tervezése és bemutatása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2" w:name="_Toc517888028"/>
      <w:r w:rsidRPr="005A56C4">
        <w:t>A kontroller rész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3" w:name="_Toc517888029"/>
      <w:r w:rsidRPr="005A56C4">
        <w:t>A modell rész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4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20293">
      <w:pPr>
        <w:pStyle w:val="Cmsor3"/>
      </w:pPr>
      <w:bookmarkStart w:id="45" w:name="_Toc517888031"/>
      <w:r w:rsidRPr="005A56C4">
        <w:t>Segítő osztályo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712B2">
      <w:pPr>
        <w:pStyle w:val="Cmsor2"/>
      </w:pPr>
      <w:bookmarkStart w:id="46" w:name="_Toc517888032"/>
      <w:r w:rsidRPr="005A56C4">
        <w:lastRenderedPageBreak/>
        <w:t>AJAX hívások bemutatása</w:t>
      </w:r>
      <w:bookmarkEnd w:id="4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47" w:name="_Toc517888033"/>
      <w:r w:rsidRPr="005A56C4">
        <w:t>Adatok mozgása</w:t>
      </w:r>
      <w:bookmarkEnd w:id="4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1"/>
      </w:pPr>
      <w:bookmarkStart w:id="48" w:name="_Toc517888034"/>
      <w:r w:rsidRPr="005A56C4">
        <w:t>A rendszer felhasználása</w:t>
      </w:r>
      <w:bookmarkEnd w:id="4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49" w:name="_Toc517888035"/>
      <w:r>
        <w:t>Adatgyűjtő felület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50" w:name="_Toc517888036"/>
      <w:r>
        <w:t>Bejelentkezési felület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A712B2">
      <w:pPr>
        <w:pStyle w:val="Cmsor1"/>
      </w:pPr>
      <w:bookmarkStart w:id="51" w:name="_Toc517888037"/>
      <w:r w:rsidRPr="005A56C4">
        <w:t>Gyűjtő üzembe</w:t>
      </w:r>
      <w:r>
        <w:t xml:space="preserve"> helyezése és kísérleti eredmények</w:t>
      </w:r>
      <w:bookmarkEnd w:id="5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2" w:name="_Toc517888038"/>
      <w:r w:rsidRPr="005A56C4">
        <w:t>Gyűjtő üzembe helyezése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3" w:name="_Toc517888039"/>
      <w:r w:rsidRPr="005A56C4">
        <w:t>Felmerült problémák és megoldásai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4" w:name="_Toc517888040"/>
      <w:r w:rsidRPr="005A56C4">
        <w:t>Kísérleti eredmények</w:t>
      </w:r>
      <w:bookmarkEnd w:id="5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5" w:name="_Toc517888041"/>
      <w:r>
        <w:t>Következtetés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6" w:name="_Toc517888042"/>
      <w:r w:rsidRPr="005A56C4">
        <w:t>Megvalósítások</w:t>
      </w:r>
      <w:bookmarkEnd w:id="5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7" w:name="_Toc517888043"/>
      <w:r>
        <w:t>Összehasonlítás hasonló rendszerekkel</w:t>
      </w:r>
      <w:bookmarkEnd w:id="5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8" w:name="_Toc517888044"/>
      <w:r>
        <w:t>További fejlesztési irányok</w:t>
      </w:r>
      <w:bookmarkEnd w:id="5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9" w:name="_Toc517888045"/>
      <w:r w:rsidRPr="005A56C4">
        <w:t>Irodalomjegyzék</w:t>
      </w:r>
      <w:bookmarkEnd w:id="59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lastRenderedPageBreak/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60" w:name="_Toc517888046"/>
      <w:r w:rsidRPr="005A56C4">
        <w:t>Függelékek</w:t>
      </w:r>
      <w:bookmarkEnd w:id="6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5A" w:rsidRDefault="0035005A" w:rsidP="00E02CD3">
      <w:pPr>
        <w:spacing w:after="0" w:line="240" w:lineRule="auto"/>
      </w:pPr>
      <w:r>
        <w:separator/>
      </w:r>
    </w:p>
  </w:endnote>
  <w:endnote w:type="continuationSeparator" w:id="0">
    <w:p w:rsidR="0035005A" w:rsidRDefault="0035005A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Pr="00F93022" w:rsidRDefault="0057515E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CE4F11">
      <w:rPr>
        <w:rFonts w:ascii="Times New Roman" w:hAnsi="Times New Roman" w:cs="Times New Roman"/>
        <w:caps/>
        <w:noProof/>
        <w:sz w:val="24"/>
      </w:rPr>
      <w:t>12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57515E" w:rsidRDefault="005751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5A" w:rsidRDefault="0035005A" w:rsidP="00E02CD3">
      <w:pPr>
        <w:spacing w:after="0" w:line="240" w:lineRule="auto"/>
      </w:pPr>
      <w:r>
        <w:separator/>
      </w:r>
    </w:p>
  </w:footnote>
  <w:footnote w:type="continuationSeparator" w:id="0">
    <w:p w:rsidR="0035005A" w:rsidRDefault="0035005A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Default="0057515E" w:rsidP="0087769D">
    <w:pPr>
      <w:pStyle w:val="lfej"/>
      <w:jc w:val="right"/>
    </w:pPr>
    <w:fldSimple w:instr=" STYLEREF  &quot;Címsor 1&quot;  \* MERGEFORMAT ">
      <w:r w:rsidR="00CE4F11">
        <w:rPr>
          <w:noProof/>
        </w:rPr>
        <w:t>Részletes tervezés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Default="0057515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9716B"/>
    <w:multiLevelType w:val="multilevel"/>
    <w:tmpl w:val="F842AFC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3"/>
  </w:num>
  <w:num w:numId="5">
    <w:abstractNumId w:val="5"/>
  </w:num>
  <w:num w:numId="6">
    <w:abstractNumId w:val="18"/>
  </w:num>
  <w:num w:numId="7">
    <w:abstractNumId w:val="11"/>
  </w:num>
  <w:num w:numId="8">
    <w:abstractNumId w:val="19"/>
  </w:num>
  <w:num w:numId="9">
    <w:abstractNumId w:val="7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</w:num>
  <w:num w:numId="19">
    <w:abstractNumId w:val="23"/>
  </w:num>
  <w:num w:numId="20">
    <w:abstractNumId w:val="23"/>
  </w:num>
  <w:num w:numId="21">
    <w:abstractNumId w:val="3"/>
  </w:num>
  <w:num w:numId="22">
    <w:abstractNumId w:val="22"/>
  </w:num>
  <w:num w:numId="23">
    <w:abstractNumId w:val="26"/>
  </w:num>
  <w:num w:numId="24">
    <w:abstractNumId w:val="15"/>
  </w:num>
  <w:num w:numId="25">
    <w:abstractNumId w:val="10"/>
  </w:num>
  <w:num w:numId="26">
    <w:abstractNumId w:val="4"/>
  </w:num>
  <w:num w:numId="27">
    <w:abstractNumId w:val="20"/>
  </w:num>
  <w:num w:numId="28">
    <w:abstractNumId w:val="9"/>
  </w:num>
  <w:num w:numId="29">
    <w:abstractNumId w:val="1"/>
  </w:num>
  <w:num w:numId="30">
    <w:abstractNumId w:val="21"/>
  </w:num>
  <w:num w:numId="31">
    <w:abstractNumId w:val="12"/>
  </w:num>
  <w:num w:numId="32">
    <w:abstractNumId w:val="25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32E6"/>
    <w:rsid w:val="00024782"/>
    <w:rsid w:val="00032590"/>
    <w:rsid w:val="000360FF"/>
    <w:rsid w:val="000401CC"/>
    <w:rsid w:val="0004396A"/>
    <w:rsid w:val="00045F6C"/>
    <w:rsid w:val="00061C03"/>
    <w:rsid w:val="00062CF5"/>
    <w:rsid w:val="00096607"/>
    <w:rsid w:val="00097893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5F7"/>
    <w:rsid w:val="00107030"/>
    <w:rsid w:val="001129E2"/>
    <w:rsid w:val="00112DB9"/>
    <w:rsid w:val="00117380"/>
    <w:rsid w:val="00123F0A"/>
    <w:rsid w:val="00127B3A"/>
    <w:rsid w:val="00133D6A"/>
    <w:rsid w:val="00141B50"/>
    <w:rsid w:val="00143028"/>
    <w:rsid w:val="00147584"/>
    <w:rsid w:val="001512F4"/>
    <w:rsid w:val="001525AE"/>
    <w:rsid w:val="00167F61"/>
    <w:rsid w:val="00172CDD"/>
    <w:rsid w:val="00185AC2"/>
    <w:rsid w:val="001A6CDE"/>
    <w:rsid w:val="001C0156"/>
    <w:rsid w:val="001C5600"/>
    <w:rsid w:val="001C65B0"/>
    <w:rsid w:val="001E6282"/>
    <w:rsid w:val="001F0A29"/>
    <w:rsid w:val="001F2310"/>
    <w:rsid w:val="001F74E7"/>
    <w:rsid w:val="00201923"/>
    <w:rsid w:val="002044BC"/>
    <w:rsid w:val="00220A05"/>
    <w:rsid w:val="00220DC9"/>
    <w:rsid w:val="00222F83"/>
    <w:rsid w:val="00222FFE"/>
    <w:rsid w:val="00234666"/>
    <w:rsid w:val="00242077"/>
    <w:rsid w:val="00263F26"/>
    <w:rsid w:val="0026709B"/>
    <w:rsid w:val="00281C5E"/>
    <w:rsid w:val="00292C70"/>
    <w:rsid w:val="00292E7E"/>
    <w:rsid w:val="002B61B8"/>
    <w:rsid w:val="002D20D6"/>
    <w:rsid w:val="002E0F2B"/>
    <w:rsid w:val="002E403E"/>
    <w:rsid w:val="002F1CE8"/>
    <w:rsid w:val="002F2138"/>
    <w:rsid w:val="00310BCF"/>
    <w:rsid w:val="00311E54"/>
    <w:rsid w:val="0032174B"/>
    <w:rsid w:val="00322DDF"/>
    <w:rsid w:val="00324765"/>
    <w:rsid w:val="00326A9A"/>
    <w:rsid w:val="003467A6"/>
    <w:rsid w:val="0035005A"/>
    <w:rsid w:val="0035231A"/>
    <w:rsid w:val="00362C96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3407"/>
    <w:rsid w:val="00415B2A"/>
    <w:rsid w:val="0042503F"/>
    <w:rsid w:val="00425E9B"/>
    <w:rsid w:val="00451315"/>
    <w:rsid w:val="00460CB6"/>
    <w:rsid w:val="004666C6"/>
    <w:rsid w:val="004824B5"/>
    <w:rsid w:val="004B5BBD"/>
    <w:rsid w:val="004C06C9"/>
    <w:rsid w:val="004C52AE"/>
    <w:rsid w:val="004D41D3"/>
    <w:rsid w:val="004F0DFC"/>
    <w:rsid w:val="00504C72"/>
    <w:rsid w:val="0051052A"/>
    <w:rsid w:val="005125D6"/>
    <w:rsid w:val="00517A9F"/>
    <w:rsid w:val="00520293"/>
    <w:rsid w:val="00520653"/>
    <w:rsid w:val="00523E41"/>
    <w:rsid w:val="00534751"/>
    <w:rsid w:val="00534836"/>
    <w:rsid w:val="00535A99"/>
    <w:rsid w:val="0054482A"/>
    <w:rsid w:val="00547B22"/>
    <w:rsid w:val="00574059"/>
    <w:rsid w:val="0057515E"/>
    <w:rsid w:val="00594E44"/>
    <w:rsid w:val="005A302A"/>
    <w:rsid w:val="005A56C4"/>
    <w:rsid w:val="005B01C3"/>
    <w:rsid w:val="005B05D1"/>
    <w:rsid w:val="005B56A7"/>
    <w:rsid w:val="005B7C31"/>
    <w:rsid w:val="005E1863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65286"/>
    <w:rsid w:val="00666745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F095B"/>
    <w:rsid w:val="006F2923"/>
    <w:rsid w:val="006F5538"/>
    <w:rsid w:val="00727619"/>
    <w:rsid w:val="00727CE6"/>
    <w:rsid w:val="00731D26"/>
    <w:rsid w:val="00732A56"/>
    <w:rsid w:val="00740CC6"/>
    <w:rsid w:val="007413AD"/>
    <w:rsid w:val="007461D9"/>
    <w:rsid w:val="0074729A"/>
    <w:rsid w:val="00773BE8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57BA1"/>
    <w:rsid w:val="00871B00"/>
    <w:rsid w:val="00872072"/>
    <w:rsid w:val="00872268"/>
    <w:rsid w:val="008723E4"/>
    <w:rsid w:val="00873889"/>
    <w:rsid w:val="0087769D"/>
    <w:rsid w:val="008828BF"/>
    <w:rsid w:val="00883E0B"/>
    <w:rsid w:val="008864EC"/>
    <w:rsid w:val="00887D35"/>
    <w:rsid w:val="008B21F1"/>
    <w:rsid w:val="008B470B"/>
    <w:rsid w:val="008B5302"/>
    <w:rsid w:val="008B7065"/>
    <w:rsid w:val="008C5252"/>
    <w:rsid w:val="008D3477"/>
    <w:rsid w:val="008E59A5"/>
    <w:rsid w:val="008F52D7"/>
    <w:rsid w:val="009067F0"/>
    <w:rsid w:val="009079A9"/>
    <w:rsid w:val="009225EE"/>
    <w:rsid w:val="00932A58"/>
    <w:rsid w:val="009337C9"/>
    <w:rsid w:val="00941479"/>
    <w:rsid w:val="00953348"/>
    <w:rsid w:val="00960A14"/>
    <w:rsid w:val="009709F5"/>
    <w:rsid w:val="00980A2D"/>
    <w:rsid w:val="009A0740"/>
    <w:rsid w:val="009A0A7B"/>
    <w:rsid w:val="009A0D3C"/>
    <w:rsid w:val="009A77A9"/>
    <w:rsid w:val="009B3B9D"/>
    <w:rsid w:val="009D22B1"/>
    <w:rsid w:val="009D59C4"/>
    <w:rsid w:val="009E31B7"/>
    <w:rsid w:val="009E413B"/>
    <w:rsid w:val="009E70E8"/>
    <w:rsid w:val="009F37E3"/>
    <w:rsid w:val="00A00C91"/>
    <w:rsid w:val="00A06B8A"/>
    <w:rsid w:val="00A1016C"/>
    <w:rsid w:val="00A11BEE"/>
    <w:rsid w:val="00A17FF2"/>
    <w:rsid w:val="00A2089A"/>
    <w:rsid w:val="00A23C99"/>
    <w:rsid w:val="00A272DE"/>
    <w:rsid w:val="00A33238"/>
    <w:rsid w:val="00A5418B"/>
    <w:rsid w:val="00A568A8"/>
    <w:rsid w:val="00A611D8"/>
    <w:rsid w:val="00A712B2"/>
    <w:rsid w:val="00A7227D"/>
    <w:rsid w:val="00A73CD1"/>
    <w:rsid w:val="00A77D59"/>
    <w:rsid w:val="00A97195"/>
    <w:rsid w:val="00AC0B8A"/>
    <w:rsid w:val="00AC1A25"/>
    <w:rsid w:val="00AC538A"/>
    <w:rsid w:val="00AF21CE"/>
    <w:rsid w:val="00AF2782"/>
    <w:rsid w:val="00B05600"/>
    <w:rsid w:val="00B23A4E"/>
    <w:rsid w:val="00B27487"/>
    <w:rsid w:val="00B31E7A"/>
    <w:rsid w:val="00B374F6"/>
    <w:rsid w:val="00B42CCB"/>
    <w:rsid w:val="00B42F55"/>
    <w:rsid w:val="00B50347"/>
    <w:rsid w:val="00B53D6F"/>
    <w:rsid w:val="00B55C39"/>
    <w:rsid w:val="00B61CE3"/>
    <w:rsid w:val="00B71E2E"/>
    <w:rsid w:val="00B960EC"/>
    <w:rsid w:val="00BB57D3"/>
    <w:rsid w:val="00BF54C4"/>
    <w:rsid w:val="00BF6237"/>
    <w:rsid w:val="00C01BA6"/>
    <w:rsid w:val="00C03066"/>
    <w:rsid w:val="00C07586"/>
    <w:rsid w:val="00C10D26"/>
    <w:rsid w:val="00C26ADE"/>
    <w:rsid w:val="00C33635"/>
    <w:rsid w:val="00C36079"/>
    <w:rsid w:val="00C409FD"/>
    <w:rsid w:val="00C415D5"/>
    <w:rsid w:val="00C424E2"/>
    <w:rsid w:val="00C450A1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D06B0"/>
    <w:rsid w:val="00CE4F11"/>
    <w:rsid w:val="00CE6D22"/>
    <w:rsid w:val="00D00B0D"/>
    <w:rsid w:val="00D01569"/>
    <w:rsid w:val="00D17A4F"/>
    <w:rsid w:val="00D2284E"/>
    <w:rsid w:val="00D377A2"/>
    <w:rsid w:val="00D37D5E"/>
    <w:rsid w:val="00D57C0B"/>
    <w:rsid w:val="00D742ED"/>
    <w:rsid w:val="00D93A5F"/>
    <w:rsid w:val="00D94715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4063"/>
    <w:rsid w:val="00E447B3"/>
    <w:rsid w:val="00E56585"/>
    <w:rsid w:val="00E60F11"/>
    <w:rsid w:val="00E61878"/>
    <w:rsid w:val="00E633D7"/>
    <w:rsid w:val="00E64591"/>
    <w:rsid w:val="00E67E5C"/>
    <w:rsid w:val="00E872C1"/>
    <w:rsid w:val="00E938AD"/>
    <w:rsid w:val="00EA7C64"/>
    <w:rsid w:val="00EC2990"/>
    <w:rsid w:val="00EC7C87"/>
    <w:rsid w:val="00ED4E87"/>
    <w:rsid w:val="00EF15BE"/>
    <w:rsid w:val="00EF7EFE"/>
    <w:rsid w:val="00F03F67"/>
    <w:rsid w:val="00F05EF0"/>
    <w:rsid w:val="00F062A7"/>
    <w:rsid w:val="00F13226"/>
    <w:rsid w:val="00F13874"/>
    <w:rsid w:val="00F1459C"/>
    <w:rsid w:val="00F15488"/>
    <w:rsid w:val="00F2711F"/>
    <w:rsid w:val="00F30BFE"/>
    <w:rsid w:val="00F31512"/>
    <w:rsid w:val="00F343C8"/>
    <w:rsid w:val="00F3561F"/>
    <w:rsid w:val="00F64F5A"/>
    <w:rsid w:val="00F654DD"/>
    <w:rsid w:val="00F67839"/>
    <w:rsid w:val="00F87C55"/>
    <w:rsid w:val="00F91C06"/>
    <w:rsid w:val="00F93022"/>
    <w:rsid w:val="00F97C2E"/>
    <w:rsid w:val="00FA0DDA"/>
    <w:rsid w:val="00FB5A13"/>
    <w:rsid w:val="00FC76A6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712B2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20293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02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7DC8-A460-4652-BEE2-7ACB35D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6</Pages>
  <Words>4963</Words>
  <Characters>34250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290</cp:revision>
  <dcterms:created xsi:type="dcterms:W3CDTF">2018-06-18T00:00:00Z</dcterms:created>
  <dcterms:modified xsi:type="dcterms:W3CDTF">2018-06-27T17:18:00Z</dcterms:modified>
</cp:coreProperties>
</file>